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7" w:rsidRPr="006F4E5D" w:rsidRDefault="00005037" w:rsidP="00C74326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D02C1">
        <w:rPr>
          <w:rFonts w:asciiTheme="minorHAnsi" w:hAnsiTheme="minorHAnsi" w:cs="Arial"/>
          <w:b/>
          <w:szCs w:val="24"/>
        </w:rPr>
        <w:t>5.</w:t>
      </w:r>
      <w:r w:rsidR="002A44FE">
        <w:rPr>
          <w:rFonts w:asciiTheme="minorHAnsi" w:hAnsiTheme="minorHAnsi" w:cs="Arial"/>
          <w:b/>
          <w:szCs w:val="24"/>
        </w:rPr>
        <w:t>3</w:t>
      </w:r>
      <w:r w:rsidR="00A62C9F">
        <w:rPr>
          <w:rFonts w:asciiTheme="minorHAnsi" w:hAnsiTheme="minorHAnsi" w:cs="Arial"/>
          <w:b/>
          <w:szCs w:val="24"/>
        </w:rPr>
        <w:t>9</w:t>
      </w:r>
      <w:r w:rsidR="00396286">
        <w:rPr>
          <w:rFonts w:asciiTheme="minorHAnsi" w:hAnsiTheme="minorHAnsi" w:cs="Arial"/>
          <w:b/>
          <w:szCs w:val="24"/>
        </w:rPr>
        <w:t>8</w:t>
      </w:r>
      <w:r w:rsidR="00A23CDA">
        <w:rPr>
          <w:rFonts w:asciiTheme="minorHAnsi" w:hAnsiTheme="minorHAnsi" w:cs="Arial"/>
          <w:b/>
          <w:szCs w:val="24"/>
        </w:rPr>
        <w:t>,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396286">
        <w:rPr>
          <w:rFonts w:asciiTheme="minorHAnsi" w:hAnsiTheme="minorHAnsi" w:cs="Arial"/>
          <w:b/>
          <w:szCs w:val="24"/>
        </w:rPr>
        <w:t>10</w:t>
      </w:r>
      <w:r w:rsidR="00925199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C66E46">
        <w:rPr>
          <w:rFonts w:asciiTheme="minorHAnsi" w:hAnsiTheme="minorHAnsi" w:cs="Arial"/>
          <w:b/>
          <w:szCs w:val="24"/>
        </w:rPr>
        <w:t>JANEIRO DE 2024</w:t>
      </w:r>
    </w:p>
    <w:p w:rsidR="00E677E7" w:rsidRDefault="00E677E7" w:rsidP="00C74326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180EDA" w:rsidRDefault="00CA0213" w:rsidP="00180ED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CA0213">
        <w:rPr>
          <w:rFonts w:asciiTheme="minorHAnsi" w:hAnsiTheme="minorHAnsi" w:cs="Arial"/>
          <w:i w:val="0"/>
          <w:iCs w:val="0"/>
          <w:caps/>
          <w:sz w:val="24"/>
          <w:szCs w:val="24"/>
        </w:rPr>
        <w:t>Regulamenta a adesão ao Catálogo Eletrônico de Padronização de Compras, Serviços e Obras, no âmbito do Município de São Jerônimo.</w:t>
      </w:r>
      <w:r w:rsidR="00650D7C" w:rsidRPr="00650D7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 </w:t>
      </w:r>
    </w:p>
    <w:p w:rsidR="00650D7C" w:rsidRPr="00180EDA" w:rsidRDefault="00650D7C" w:rsidP="00180ED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180EDA" w:rsidRPr="00650D7C" w:rsidRDefault="00CB62F0" w:rsidP="00650D7C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>no uso de suas atribuições legais conferidas pelo Art. 73, VIII da Lei Orgânica</w:t>
      </w:r>
      <w:r w:rsidR="003039FF">
        <w:rPr>
          <w:rFonts w:asciiTheme="minorHAnsi" w:hAnsiTheme="minorHAnsi" w:cs="Arial"/>
          <w:i w:val="0"/>
          <w:sz w:val="24"/>
          <w:szCs w:val="24"/>
        </w:rPr>
        <w:t>,</w:t>
      </w:r>
      <w:r w:rsidR="00587A7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650D7C" w:rsidRDefault="00650D7C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A0213" w:rsidRDefault="00CA0213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62F0" w:rsidRDefault="00CB62F0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42287D" w:rsidRPr="005B6AC4" w:rsidRDefault="0042287D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10"/>
          <w:szCs w:val="24"/>
        </w:rPr>
      </w:pPr>
    </w:p>
    <w:p w:rsidR="00CB62F0" w:rsidRPr="00C74326" w:rsidRDefault="00CB62F0" w:rsidP="00C74326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CA0213" w:rsidRDefault="00CA0213" w:rsidP="00CA021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A0213">
        <w:rPr>
          <w:rFonts w:asciiTheme="minorHAnsi" w:hAnsiTheme="minorHAnsi" w:cs="Arial"/>
          <w:sz w:val="24"/>
          <w:szCs w:val="24"/>
        </w:rPr>
        <w:t>Art. 1º O Município de São Jerônimo adere ao Catálogo Eletrônico de Padronização de Compras, Serviços e Obras, elaborado no âmbito da Administração Pública Federal Direta, Autárquica e Fundacional, na forma do Art. 3º da portaria SEGES/ME nº 938, de 2 de fevereiro de 2022 e Art. 19, II da lei 14.133/2021.</w:t>
      </w:r>
    </w:p>
    <w:p w:rsidR="00CA0213" w:rsidRPr="00CA0213" w:rsidRDefault="00CA0213" w:rsidP="00CA021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0213" w:rsidRDefault="00CA0213" w:rsidP="00CA021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A0213">
        <w:rPr>
          <w:rFonts w:asciiTheme="minorHAnsi" w:hAnsiTheme="minorHAnsi" w:cs="Arial"/>
          <w:sz w:val="24"/>
          <w:szCs w:val="24"/>
        </w:rPr>
        <w:t>Art. 2º Para itens ainda não padronizados, deverá ser utilizado o Catálogo de Compras do Governo Federal (CATMAT/CATSER), devendo ser motivado no ETP a sua não utilização.</w:t>
      </w:r>
    </w:p>
    <w:p w:rsidR="00CA0213" w:rsidRPr="00CA0213" w:rsidRDefault="00CA0213" w:rsidP="00CA021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E1E8A" w:rsidRPr="00CA0213" w:rsidRDefault="00CA0213" w:rsidP="00CA021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A0213">
        <w:rPr>
          <w:rFonts w:asciiTheme="minorHAnsi" w:hAnsiTheme="minorHAnsi" w:cs="Arial"/>
          <w:sz w:val="24"/>
          <w:szCs w:val="24"/>
        </w:rPr>
        <w:t>Art. 3º Este decreto entra em vigor na data de sua publicação.</w:t>
      </w:r>
    </w:p>
    <w:p w:rsidR="00370B6E" w:rsidRDefault="00370B6E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70B6E" w:rsidRDefault="00370B6E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0213" w:rsidRDefault="00CA0213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1A536D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A62C9F" w:rsidRDefault="00A62C9F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A0213" w:rsidRDefault="00CA0213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62C9F" w:rsidRDefault="00A62C9F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D02581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42287D" w:rsidRDefault="0042287D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0213" w:rsidRDefault="00CA0213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72BF0" w:rsidRDefault="003A2EA6" w:rsidP="00C7432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72BF0" w:rsidRDefault="00772BF0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</w:t>
      </w:r>
      <w:r w:rsidR="0027228D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72BF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B2" w:rsidRDefault="008C01B2" w:rsidP="006B02EF">
      <w:r>
        <w:separator/>
      </w:r>
    </w:p>
  </w:endnote>
  <w:endnote w:type="continuationSeparator" w:id="0">
    <w:p w:rsidR="008C01B2" w:rsidRDefault="008C01B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70C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70C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70C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70C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B2" w:rsidRDefault="008C01B2" w:rsidP="006B02EF">
      <w:r>
        <w:separator/>
      </w:r>
    </w:p>
  </w:footnote>
  <w:footnote w:type="continuationSeparator" w:id="0">
    <w:p w:rsidR="008C01B2" w:rsidRDefault="008C01B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7A3B"/>
    <w:multiLevelType w:val="hybridMultilevel"/>
    <w:tmpl w:val="49103738"/>
    <w:lvl w:ilvl="0" w:tplc="E6CA7C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61F0"/>
    <w:multiLevelType w:val="hybridMultilevel"/>
    <w:tmpl w:val="AD2E4CCE"/>
    <w:lvl w:ilvl="0" w:tplc="6E7E3A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9F0510"/>
    <w:multiLevelType w:val="hybridMultilevel"/>
    <w:tmpl w:val="E1CE1AEA"/>
    <w:lvl w:ilvl="0" w:tplc="4CB2B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67C0"/>
    <w:rsid w:val="0002039C"/>
    <w:rsid w:val="00025732"/>
    <w:rsid w:val="0002627A"/>
    <w:rsid w:val="000278D7"/>
    <w:rsid w:val="00033C83"/>
    <w:rsid w:val="000348DD"/>
    <w:rsid w:val="00040008"/>
    <w:rsid w:val="0004173D"/>
    <w:rsid w:val="00042ABA"/>
    <w:rsid w:val="0004318D"/>
    <w:rsid w:val="00051F30"/>
    <w:rsid w:val="0005472C"/>
    <w:rsid w:val="00063E1A"/>
    <w:rsid w:val="0006431B"/>
    <w:rsid w:val="00065626"/>
    <w:rsid w:val="00066019"/>
    <w:rsid w:val="00070CF0"/>
    <w:rsid w:val="00071E35"/>
    <w:rsid w:val="000730F2"/>
    <w:rsid w:val="00075728"/>
    <w:rsid w:val="000809CF"/>
    <w:rsid w:val="000907B1"/>
    <w:rsid w:val="00092949"/>
    <w:rsid w:val="00092AC2"/>
    <w:rsid w:val="0009444C"/>
    <w:rsid w:val="000A1996"/>
    <w:rsid w:val="000A2154"/>
    <w:rsid w:val="000A6EF5"/>
    <w:rsid w:val="000B173D"/>
    <w:rsid w:val="000B461F"/>
    <w:rsid w:val="000B472F"/>
    <w:rsid w:val="000B4752"/>
    <w:rsid w:val="000B4806"/>
    <w:rsid w:val="000B50BA"/>
    <w:rsid w:val="000C15BB"/>
    <w:rsid w:val="000C24E3"/>
    <w:rsid w:val="000C6F27"/>
    <w:rsid w:val="000D0B0C"/>
    <w:rsid w:val="000D1368"/>
    <w:rsid w:val="000D4A36"/>
    <w:rsid w:val="000D68B3"/>
    <w:rsid w:val="000D7A8F"/>
    <w:rsid w:val="000E240D"/>
    <w:rsid w:val="000E437D"/>
    <w:rsid w:val="000E5528"/>
    <w:rsid w:val="000E5633"/>
    <w:rsid w:val="000E5CC3"/>
    <w:rsid w:val="000F0CDF"/>
    <w:rsid w:val="000F1B00"/>
    <w:rsid w:val="000F2D1A"/>
    <w:rsid w:val="000F3624"/>
    <w:rsid w:val="000F4C67"/>
    <w:rsid w:val="001011AE"/>
    <w:rsid w:val="00103986"/>
    <w:rsid w:val="0011117B"/>
    <w:rsid w:val="001171DF"/>
    <w:rsid w:val="00127D26"/>
    <w:rsid w:val="00130D4C"/>
    <w:rsid w:val="0013307C"/>
    <w:rsid w:val="0013436D"/>
    <w:rsid w:val="0014043E"/>
    <w:rsid w:val="00144181"/>
    <w:rsid w:val="00144BCB"/>
    <w:rsid w:val="00145A3A"/>
    <w:rsid w:val="001521D0"/>
    <w:rsid w:val="00153354"/>
    <w:rsid w:val="00154636"/>
    <w:rsid w:val="0016040D"/>
    <w:rsid w:val="00162FAB"/>
    <w:rsid w:val="00165736"/>
    <w:rsid w:val="001663E9"/>
    <w:rsid w:val="0017406A"/>
    <w:rsid w:val="00177167"/>
    <w:rsid w:val="00180EDA"/>
    <w:rsid w:val="00184C5A"/>
    <w:rsid w:val="0018729A"/>
    <w:rsid w:val="00192F3F"/>
    <w:rsid w:val="001949A6"/>
    <w:rsid w:val="00197577"/>
    <w:rsid w:val="001A40F6"/>
    <w:rsid w:val="001A536D"/>
    <w:rsid w:val="001B0053"/>
    <w:rsid w:val="001B0620"/>
    <w:rsid w:val="001B398D"/>
    <w:rsid w:val="001B3DBA"/>
    <w:rsid w:val="001B7886"/>
    <w:rsid w:val="001C1D3A"/>
    <w:rsid w:val="001C1E8B"/>
    <w:rsid w:val="001C2DE2"/>
    <w:rsid w:val="001C374C"/>
    <w:rsid w:val="001C4B6F"/>
    <w:rsid w:val="001C637F"/>
    <w:rsid w:val="001D1841"/>
    <w:rsid w:val="001D3644"/>
    <w:rsid w:val="001D387C"/>
    <w:rsid w:val="001D66C6"/>
    <w:rsid w:val="001E66E7"/>
    <w:rsid w:val="001F5AF2"/>
    <w:rsid w:val="001F72D2"/>
    <w:rsid w:val="002012C6"/>
    <w:rsid w:val="0020249F"/>
    <w:rsid w:val="00203101"/>
    <w:rsid w:val="00210558"/>
    <w:rsid w:val="0021064F"/>
    <w:rsid w:val="002108D8"/>
    <w:rsid w:val="00214F3D"/>
    <w:rsid w:val="00215C17"/>
    <w:rsid w:val="002227D1"/>
    <w:rsid w:val="002229AC"/>
    <w:rsid w:val="00224A90"/>
    <w:rsid w:val="00224B48"/>
    <w:rsid w:val="002269A9"/>
    <w:rsid w:val="00231D27"/>
    <w:rsid w:val="002356AB"/>
    <w:rsid w:val="002401B4"/>
    <w:rsid w:val="0024043D"/>
    <w:rsid w:val="0024081A"/>
    <w:rsid w:val="00242D56"/>
    <w:rsid w:val="00242E43"/>
    <w:rsid w:val="00244566"/>
    <w:rsid w:val="00245E50"/>
    <w:rsid w:val="002535C1"/>
    <w:rsid w:val="002643DC"/>
    <w:rsid w:val="00267127"/>
    <w:rsid w:val="00267DCC"/>
    <w:rsid w:val="002721C7"/>
    <w:rsid w:val="0027228D"/>
    <w:rsid w:val="002734C5"/>
    <w:rsid w:val="00275A63"/>
    <w:rsid w:val="002772A2"/>
    <w:rsid w:val="0027767E"/>
    <w:rsid w:val="00280BB5"/>
    <w:rsid w:val="00282261"/>
    <w:rsid w:val="00282575"/>
    <w:rsid w:val="0028345B"/>
    <w:rsid w:val="002928FC"/>
    <w:rsid w:val="002938CB"/>
    <w:rsid w:val="0029417F"/>
    <w:rsid w:val="002A21CC"/>
    <w:rsid w:val="002A44FE"/>
    <w:rsid w:val="002A5F10"/>
    <w:rsid w:val="002B43A1"/>
    <w:rsid w:val="002B4D63"/>
    <w:rsid w:val="002B5130"/>
    <w:rsid w:val="002B7283"/>
    <w:rsid w:val="002C35D4"/>
    <w:rsid w:val="002D1573"/>
    <w:rsid w:val="002D3932"/>
    <w:rsid w:val="002E1F28"/>
    <w:rsid w:val="002E3D9C"/>
    <w:rsid w:val="002E4EBF"/>
    <w:rsid w:val="002E6ABD"/>
    <w:rsid w:val="002F09FA"/>
    <w:rsid w:val="002F1C60"/>
    <w:rsid w:val="002F1D7A"/>
    <w:rsid w:val="002F1FC9"/>
    <w:rsid w:val="002F4846"/>
    <w:rsid w:val="002F549E"/>
    <w:rsid w:val="002F6068"/>
    <w:rsid w:val="003009E3"/>
    <w:rsid w:val="003013FB"/>
    <w:rsid w:val="003014D5"/>
    <w:rsid w:val="003016E1"/>
    <w:rsid w:val="003039FF"/>
    <w:rsid w:val="00305AF2"/>
    <w:rsid w:val="00312D26"/>
    <w:rsid w:val="00314AC6"/>
    <w:rsid w:val="00317259"/>
    <w:rsid w:val="00317C5D"/>
    <w:rsid w:val="00326BA1"/>
    <w:rsid w:val="0033128C"/>
    <w:rsid w:val="00331CC6"/>
    <w:rsid w:val="0033617E"/>
    <w:rsid w:val="003473B4"/>
    <w:rsid w:val="00347770"/>
    <w:rsid w:val="00350199"/>
    <w:rsid w:val="00351328"/>
    <w:rsid w:val="00352D81"/>
    <w:rsid w:val="00354546"/>
    <w:rsid w:val="0035573C"/>
    <w:rsid w:val="003559F3"/>
    <w:rsid w:val="00355FD3"/>
    <w:rsid w:val="00365B5B"/>
    <w:rsid w:val="00365D59"/>
    <w:rsid w:val="00370B6E"/>
    <w:rsid w:val="003725BC"/>
    <w:rsid w:val="00374E70"/>
    <w:rsid w:val="00375A15"/>
    <w:rsid w:val="00384FEE"/>
    <w:rsid w:val="00386D2D"/>
    <w:rsid w:val="003908C6"/>
    <w:rsid w:val="003922E6"/>
    <w:rsid w:val="00392D0C"/>
    <w:rsid w:val="0039318D"/>
    <w:rsid w:val="00395737"/>
    <w:rsid w:val="00396286"/>
    <w:rsid w:val="00397D52"/>
    <w:rsid w:val="003A26C4"/>
    <w:rsid w:val="003A28B0"/>
    <w:rsid w:val="003A2EA6"/>
    <w:rsid w:val="003A435F"/>
    <w:rsid w:val="003A6C0B"/>
    <w:rsid w:val="003A772D"/>
    <w:rsid w:val="003B38B2"/>
    <w:rsid w:val="003C0667"/>
    <w:rsid w:val="003C0A8F"/>
    <w:rsid w:val="003C1A2F"/>
    <w:rsid w:val="003C1BF6"/>
    <w:rsid w:val="003C6187"/>
    <w:rsid w:val="003C64A6"/>
    <w:rsid w:val="003C6A8C"/>
    <w:rsid w:val="003D1169"/>
    <w:rsid w:val="003D2916"/>
    <w:rsid w:val="003D31A1"/>
    <w:rsid w:val="003D350A"/>
    <w:rsid w:val="003D5DC3"/>
    <w:rsid w:val="003D7F76"/>
    <w:rsid w:val="003E14D2"/>
    <w:rsid w:val="003E3D12"/>
    <w:rsid w:val="003E3F99"/>
    <w:rsid w:val="003E53DE"/>
    <w:rsid w:val="003E64C4"/>
    <w:rsid w:val="003F0A6E"/>
    <w:rsid w:val="003F6E84"/>
    <w:rsid w:val="0040435B"/>
    <w:rsid w:val="00404F64"/>
    <w:rsid w:val="0040725A"/>
    <w:rsid w:val="00411963"/>
    <w:rsid w:val="004172C7"/>
    <w:rsid w:val="00421549"/>
    <w:rsid w:val="00422232"/>
    <w:rsid w:val="0042287D"/>
    <w:rsid w:val="0042484E"/>
    <w:rsid w:val="004252DA"/>
    <w:rsid w:val="00426516"/>
    <w:rsid w:val="00430AB5"/>
    <w:rsid w:val="0043109D"/>
    <w:rsid w:val="0043155B"/>
    <w:rsid w:val="0043293A"/>
    <w:rsid w:val="00435BAF"/>
    <w:rsid w:val="004364BC"/>
    <w:rsid w:val="00437414"/>
    <w:rsid w:val="00437544"/>
    <w:rsid w:val="00444E6C"/>
    <w:rsid w:val="004505A9"/>
    <w:rsid w:val="00454984"/>
    <w:rsid w:val="004600B0"/>
    <w:rsid w:val="004603BE"/>
    <w:rsid w:val="00462151"/>
    <w:rsid w:val="004673E4"/>
    <w:rsid w:val="00467841"/>
    <w:rsid w:val="00470D8F"/>
    <w:rsid w:val="004735BF"/>
    <w:rsid w:val="00474163"/>
    <w:rsid w:val="004747AA"/>
    <w:rsid w:val="00476E65"/>
    <w:rsid w:val="004823D7"/>
    <w:rsid w:val="00482F6B"/>
    <w:rsid w:val="004833D9"/>
    <w:rsid w:val="004835AE"/>
    <w:rsid w:val="00485386"/>
    <w:rsid w:val="00487A0F"/>
    <w:rsid w:val="004909A4"/>
    <w:rsid w:val="004917FE"/>
    <w:rsid w:val="00492078"/>
    <w:rsid w:val="004950EE"/>
    <w:rsid w:val="0049632D"/>
    <w:rsid w:val="004A7F56"/>
    <w:rsid w:val="004B6CB9"/>
    <w:rsid w:val="004C0E57"/>
    <w:rsid w:val="004C1366"/>
    <w:rsid w:val="004C3769"/>
    <w:rsid w:val="004C5202"/>
    <w:rsid w:val="004C7658"/>
    <w:rsid w:val="004D0BD2"/>
    <w:rsid w:val="004D31DF"/>
    <w:rsid w:val="004D6B78"/>
    <w:rsid w:val="004E525F"/>
    <w:rsid w:val="004F2601"/>
    <w:rsid w:val="004F3645"/>
    <w:rsid w:val="004F40F0"/>
    <w:rsid w:val="004F62FC"/>
    <w:rsid w:val="004F7825"/>
    <w:rsid w:val="00500790"/>
    <w:rsid w:val="00503032"/>
    <w:rsid w:val="00503CB9"/>
    <w:rsid w:val="0050608C"/>
    <w:rsid w:val="00511901"/>
    <w:rsid w:val="00514AEF"/>
    <w:rsid w:val="00520BB1"/>
    <w:rsid w:val="00521D6D"/>
    <w:rsid w:val="00521DC1"/>
    <w:rsid w:val="0052255D"/>
    <w:rsid w:val="0052269C"/>
    <w:rsid w:val="005249B2"/>
    <w:rsid w:val="005326B5"/>
    <w:rsid w:val="005327FE"/>
    <w:rsid w:val="0053428D"/>
    <w:rsid w:val="005346D4"/>
    <w:rsid w:val="00534789"/>
    <w:rsid w:val="00541EFE"/>
    <w:rsid w:val="00544F95"/>
    <w:rsid w:val="00545844"/>
    <w:rsid w:val="00547367"/>
    <w:rsid w:val="0055011D"/>
    <w:rsid w:val="00551C69"/>
    <w:rsid w:val="0055305F"/>
    <w:rsid w:val="005548C7"/>
    <w:rsid w:val="00557681"/>
    <w:rsid w:val="00562203"/>
    <w:rsid w:val="0056301F"/>
    <w:rsid w:val="00565F55"/>
    <w:rsid w:val="005660DC"/>
    <w:rsid w:val="00566723"/>
    <w:rsid w:val="00567517"/>
    <w:rsid w:val="0057074A"/>
    <w:rsid w:val="005724D1"/>
    <w:rsid w:val="0057342F"/>
    <w:rsid w:val="00574C00"/>
    <w:rsid w:val="00576B33"/>
    <w:rsid w:val="00577839"/>
    <w:rsid w:val="00586AA9"/>
    <w:rsid w:val="00587478"/>
    <w:rsid w:val="00587A7B"/>
    <w:rsid w:val="005922B7"/>
    <w:rsid w:val="005967AF"/>
    <w:rsid w:val="00597900"/>
    <w:rsid w:val="005A1559"/>
    <w:rsid w:val="005A3BFB"/>
    <w:rsid w:val="005A59D4"/>
    <w:rsid w:val="005B1C22"/>
    <w:rsid w:val="005B35DC"/>
    <w:rsid w:val="005B6AC4"/>
    <w:rsid w:val="005C40FF"/>
    <w:rsid w:val="005C42C9"/>
    <w:rsid w:val="005C7B30"/>
    <w:rsid w:val="005D02C1"/>
    <w:rsid w:val="005D06E6"/>
    <w:rsid w:val="005D4837"/>
    <w:rsid w:val="005D4A2A"/>
    <w:rsid w:val="005D7D6C"/>
    <w:rsid w:val="005D7DEB"/>
    <w:rsid w:val="005E241B"/>
    <w:rsid w:val="005E2DF2"/>
    <w:rsid w:val="005E3347"/>
    <w:rsid w:val="005E51BB"/>
    <w:rsid w:val="005E763D"/>
    <w:rsid w:val="005E7EF0"/>
    <w:rsid w:val="005F376A"/>
    <w:rsid w:val="005F4BD2"/>
    <w:rsid w:val="00600097"/>
    <w:rsid w:val="00603014"/>
    <w:rsid w:val="00606875"/>
    <w:rsid w:val="00610186"/>
    <w:rsid w:val="006101E6"/>
    <w:rsid w:val="0061184C"/>
    <w:rsid w:val="006135B6"/>
    <w:rsid w:val="00615024"/>
    <w:rsid w:val="00615F71"/>
    <w:rsid w:val="00617A2D"/>
    <w:rsid w:val="00617D87"/>
    <w:rsid w:val="0062119A"/>
    <w:rsid w:val="00621A71"/>
    <w:rsid w:val="0062729B"/>
    <w:rsid w:val="006323A4"/>
    <w:rsid w:val="006345B8"/>
    <w:rsid w:val="00641BB0"/>
    <w:rsid w:val="00641E6F"/>
    <w:rsid w:val="0064217B"/>
    <w:rsid w:val="006442C5"/>
    <w:rsid w:val="00645B06"/>
    <w:rsid w:val="00646F19"/>
    <w:rsid w:val="00646F2A"/>
    <w:rsid w:val="00650D7C"/>
    <w:rsid w:val="006562D5"/>
    <w:rsid w:val="006606AF"/>
    <w:rsid w:val="00665763"/>
    <w:rsid w:val="00665A40"/>
    <w:rsid w:val="00665AC3"/>
    <w:rsid w:val="00667312"/>
    <w:rsid w:val="0066787C"/>
    <w:rsid w:val="00674864"/>
    <w:rsid w:val="00674CCD"/>
    <w:rsid w:val="006810CB"/>
    <w:rsid w:val="00681F44"/>
    <w:rsid w:val="006821F4"/>
    <w:rsid w:val="006826DA"/>
    <w:rsid w:val="0068370A"/>
    <w:rsid w:val="0069310D"/>
    <w:rsid w:val="00694144"/>
    <w:rsid w:val="006A6A20"/>
    <w:rsid w:val="006A7D37"/>
    <w:rsid w:val="006B02EF"/>
    <w:rsid w:val="006B171B"/>
    <w:rsid w:val="006B438D"/>
    <w:rsid w:val="006B540F"/>
    <w:rsid w:val="006C0A6A"/>
    <w:rsid w:val="006C3A80"/>
    <w:rsid w:val="006D0F69"/>
    <w:rsid w:val="006D309A"/>
    <w:rsid w:val="006D6C39"/>
    <w:rsid w:val="006E010C"/>
    <w:rsid w:val="006E21F6"/>
    <w:rsid w:val="006E3B26"/>
    <w:rsid w:val="006E3DF4"/>
    <w:rsid w:val="006E4EEE"/>
    <w:rsid w:val="006F026F"/>
    <w:rsid w:val="006F0F8F"/>
    <w:rsid w:val="006F30DE"/>
    <w:rsid w:val="006F4BD2"/>
    <w:rsid w:val="006F4E5D"/>
    <w:rsid w:val="006F53B8"/>
    <w:rsid w:val="006F58D9"/>
    <w:rsid w:val="006F5BF2"/>
    <w:rsid w:val="00700F83"/>
    <w:rsid w:val="0070309C"/>
    <w:rsid w:val="007037B3"/>
    <w:rsid w:val="007037D6"/>
    <w:rsid w:val="00706F4F"/>
    <w:rsid w:val="00707450"/>
    <w:rsid w:val="0071440D"/>
    <w:rsid w:val="007213E6"/>
    <w:rsid w:val="00730B0E"/>
    <w:rsid w:val="00737A7E"/>
    <w:rsid w:val="00737B9D"/>
    <w:rsid w:val="007410D7"/>
    <w:rsid w:val="007419B5"/>
    <w:rsid w:val="00747FAE"/>
    <w:rsid w:val="007518F3"/>
    <w:rsid w:val="0075233E"/>
    <w:rsid w:val="0075384A"/>
    <w:rsid w:val="007602C8"/>
    <w:rsid w:val="00760D9A"/>
    <w:rsid w:val="00761CFC"/>
    <w:rsid w:val="00762CC6"/>
    <w:rsid w:val="00764DA0"/>
    <w:rsid w:val="00766F5E"/>
    <w:rsid w:val="00767F2D"/>
    <w:rsid w:val="00770760"/>
    <w:rsid w:val="00771ED9"/>
    <w:rsid w:val="007724BC"/>
    <w:rsid w:val="00772BF0"/>
    <w:rsid w:val="007743A3"/>
    <w:rsid w:val="00775727"/>
    <w:rsid w:val="0078169A"/>
    <w:rsid w:val="00782DB0"/>
    <w:rsid w:val="007841C8"/>
    <w:rsid w:val="00790236"/>
    <w:rsid w:val="00790591"/>
    <w:rsid w:val="00791E8D"/>
    <w:rsid w:val="00794AAB"/>
    <w:rsid w:val="007953D0"/>
    <w:rsid w:val="007A153C"/>
    <w:rsid w:val="007A1984"/>
    <w:rsid w:val="007A20CC"/>
    <w:rsid w:val="007A2176"/>
    <w:rsid w:val="007A22F2"/>
    <w:rsid w:val="007A23EF"/>
    <w:rsid w:val="007B0685"/>
    <w:rsid w:val="007B15F2"/>
    <w:rsid w:val="007B3F57"/>
    <w:rsid w:val="007B5F96"/>
    <w:rsid w:val="007C0BAB"/>
    <w:rsid w:val="007C0BC3"/>
    <w:rsid w:val="007C1905"/>
    <w:rsid w:val="007C4F8F"/>
    <w:rsid w:val="007D1796"/>
    <w:rsid w:val="007D3FB4"/>
    <w:rsid w:val="007E0D43"/>
    <w:rsid w:val="007E0FBD"/>
    <w:rsid w:val="007E3CC6"/>
    <w:rsid w:val="007E426E"/>
    <w:rsid w:val="007E49C6"/>
    <w:rsid w:val="007E63E8"/>
    <w:rsid w:val="007F02CD"/>
    <w:rsid w:val="007F0461"/>
    <w:rsid w:val="007F2F9C"/>
    <w:rsid w:val="007F306C"/>
    <w:rsid w:val="007F44C5"/>
    <w:rsid w:val="007F78F7"/>
    <w:rsid w:val="00800154"/>
    <w:rsid w:val="008003E6"/>
    <w:rsid w:val="00801096"/>
    <w:rsid w:val="00801118"/>
    <w:rsid w:val="008019A2"/>
    <w:rsid w:val="0080203A"/>
    <w:rsid w:val="0080371D"/>
    <w:rsid w:val="00803D76"/>
    <w:rsid w:val="008163AC"/>
    <w:rsid w:val="00817BCB"/>
    <w:rsid w:val="0082479E"/>
    <w:rsid w:val="00827BEE"/>
    <w:rsid w:val="00827D6A"/>
    <w:rsid w:val="00827F47"/>
    <w:rsid w:val="0083257F"/>
    <w:rsid w:val="00834D0D"/>
    <w:rsid w:val="00835944"/>
    <w:rsid w:val="008375E9"/>
    <w:rsid w:val="008376B2"/>
    <w:rsid w:val="00841304"/>
    <w:rsid w:val="00843DD1"/>
    <w:rsid w:val="0085095C"/>
    <w:rsid w:val="0085310A"/>
    <w:rsid w:val="008546B3"/>
    <w:rsid w:val="00854820"/>
    <w:rsid w:val="00857A43"/>
    <w:rsid w:val="00862E19"/>
    <w:rsid w:val="008653C8"/>
    <w:rsid w:val="00872BB3"/>
    <w:rsid w:val="008731E4"/>
    <w:rsid w:val="008743B4"/>
    <w:rsid w:val="008758F0"/>
    <w:rsid w:val="00876773"/>
    <w:rsid w:val="0087686D"/>
    <w:rsid w:val="00877933"/>
    <w:rsid w:val="00877D07"/>
    <w:rsid w:val="00881BAF"/>
    <w:rsid w:val="008842F1"/>
    <w:rsid w:val="0088434C"/>
    <w:rsid w:val="00886362"/>
    <w:rsid w:val="008868E5"/>
    <w:rsid w:val="00892D25"/>
    <w:rsid w:val="00894775"/>
    <w:rsid w:val="00895BE6"/>
    <w:rsid w:val="008A6A7D"/>
    <w:rsid w:val="008A7027"/>
    <w:rsid w:val="008C01B2"/>
    <w:rsid w:val="008C022D"/>
    <w:rsid w:val="008C52B1"/>
    <w:rsid w:val="008C590F"/>
    <w:rsid w:val="008C77EC"/>
    <w:rsid w:val="008D1D0D"/>
    <w:rsid w:val="008D2A2B"/>
    <w:rsid w:val="008D2E0B"/>
    <w:rsid w:val="008D5792"/>
    <w:rsid w:val="008E0BBE"/>
    <w:rsid w:val="008E1E8A"/>
    <w:rsid w:val="008E1FE6"/>
    <w:rsid w:val="008E2082"/>
    <w:rsid w:val="008E7AEF"/>
    <w:rsid w:val="008F0378"/>
    <w:rsid w:val="008F416C"/>
    <w:rsid w:val="008F4BDA"/>
    <w:rsid w:val="008F5646"/>
    <w:rsid w:val="008F7284"/>
    <w:rsid w:val="00904AFF"/>
    <w:rsid w:val="00905E96"/>
    <w:rsid w:val="00906535"/>
    <w:rsid w:val="00907DC4"/>
    <w:rsid w:val="00925199"/>
    <w:rsid w:val="009276CE"/>
    <w:rsid w:val="009278EB"/>
    <w:rsid w:val="00927CF2"/>
    <w:rsid w:val="009302A2"/>
    <w:rsid w:val="00933398"/>
    <w:rsid w:val="0093493A"/>
    <w:rsid w:val="00934E22"/>
    <w:rsid w:val="0094166F"/>
    <w:rsid w:val="009423D2"/>
    <w:rsid w:val="00945726"/>
    <w:rsid w:val="0095060D"/>
    <w:rsid w:val="0095461C"/>
    <w:rsid w:val="00954C89"/>
    <w:rsid w:val="00954F59"/>
    <w:rsid w:val="00957971"/>
    <w:rsid w:val="00957E51"/>
    <w:rsid w:val="0096040C"/>
    <w:rsid w:val="00973725"/>
    <w:rsid w:val="009837B6"/>
    <w:rsid w:val="009934C3"/>
    <w:rsid w:val="009938DD"/>
    <w:rsid w:val="009942B8"/>
    <w:rsid w:val="00994D97"/>
    <w:rsid w:val="009A3737"/>
    <w:rsid w:val="009A46DE"/>
    <w:rsid w:val="009A5685"/>
    <w:rsid w:val="009A7417"/>
    <w:rsid w:val="009A7ABE"/>
    <w:rsid w:val="009A7E32"/>
    <w:rsid w:val="009B23E9"/>
    <w:rsid w:val="009B269F"/>
    <w:rsid w:val="009B46E6"/>
    <w:rsid w:val="009B55CD"/>
    <w:rsid w:val="009B6B6A"/>
    <w:rsid w:val="009C10AC"/>
    <w:rsid w:val="009C33DE"/>
    <w:rsid w:val="009C3B50"/>
    <w:rsid w:val="009C767C"/>
    <w:rsid w:val="009D002B"/>
    <w:rsid w:val="009D022E"/>
    <w:rsid w:val="009D1D81"/>
    <w:rsid w:val="009D6469"/>
    <w:rsid w:val="009E32AC"/>
    <w:rsid w:val="009E72C3"/>
    <w:rsid w:val="009F58D1"/>
    <w:rsid w:val="009F6795"/>
    <w:rsid w:val="009F6900"/>
    <w:rsid w:val="00A00DCD"/>
    <w:rsid w:val="00A01D78"/>
    <w:rsid w:val="00A020D7"/>
    <w:rsid w:val="00A06933"/>
    <w:rsid w:val="00A10595"/>
    <w:rsid w:val="00A10E61"/>
    <w:rsid w:val="00A11543"/>
    <w:rsid w:val="00A151C8"/>
    <w:rsid w:val="00A1607E"/>
    <w:rsid w:val="00A16C65"/>
    <w:rsid w:val="00A21820"/>
    <w:rsid w:val="00A22D4E"/>
    <w:rsid w:val="00A23104"/>
    <w:rsid w:val="00A23CDA"/>
    <w:rsid w:val="00A279B6"/>
    <w:rsid w:val="00A321F6"/>
    <w:rsid w:val="00A36FC5"/>
    <w:rsid w:val="00A40D03"/>
    <w:rsid w:val="00A40F29"/>
    <w:rsid w:val="00A4126A"/>
    <w:rsid w:val="00A4352E"/>
    <w:rsid w:val="00A43ED3"/>
    <w:rsid w:val="00A46286"/>
    <w:rsid w:val="00A50092"/>
    <w:rsid w:val="00A50136"/>
    <w:rsid w:val="00A50CD5"/>
    <w:rsid w:val="00A51E89"/>
    <w:rsid w:val="00A51F2D"/>
    <w:rsid w:val="00A523D6"/>
    <w:rsid w:val="00A531BD"/>
    <w:rsid w:val="00A54500"/>
    <w:rsid w:val="00A604B9"/>
    <w:rsid w:val="00A608C8"/>
    <w:rsid w:val="00A618B4"/>
    <w:rsid w:val="00A62C9F"/>
    <w:rsid w:val="00A665C8"/>
    <w:rsid w:val="00A765EF"/>
    <w:rsid w:val="00A77366"/>
    <w:rsid w:val="00A835CE"/>
    <w:rsid w:val="00A84CBD"/>
    <w:rsid w:val="00A85BC6"/>
    <w:rsid w:val="00A86781"/>
    <w:rsid w:val="00A91A7A"/>
    <w:rsid w:val="00A96F3E"/>
    <w:rsid w:val="00AA613D"/>
    <w:rsid w:val="00AA62A4"/>
    <w:rsid w:val="00AB0242"/>
    <w:rsid w:val="00AB3ED5"/>
    <w:rsid w:val="00AB416B"/>
    <w:rsid w:val="00AB5AA8"/>
    <w:rsid w:val="00AC10DD"/>
    <w:rsid w:val="00AC3546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202"/>
    <w:rsid w:val="00AE34D1"/>
    <w:rsid w:val="00AE3DD6"/>
    <w:rsid w:val="00AE52EB"/>
    <w:rsid w:val="00AE5738"/>
    <w:rsid w:val="00AE6B40"/>
    <w:rsid w:val="00AE757A"/>
    <w:rsid w:val="00AF732E"/>
    <w:rsid w:val="00B007C5"/>
    <w:rsid w:val="00B00F56"/>
    <w:rsid w:val="00B0246C"/>
    <w:rsid w:val="00B02EA0"/>
    <w:rsid w:val="00B06520"/>
    <w:rsid w:val="00B15C14"/>
    <w:rsid w:val="00B216A2"/>
    <w:rsid w:val="00B21A82"/>
    <w:rsid w:val="00B27C41"/>
    <w:rsid w:val="00B27F2A"/>
    <w:rsid w:val="00B27F36"/>
    <w:rsid w:val="00B31D89"/>
    <w:rsid w:val="00B35A40"/>
    <w:rsid w:val="00B35B0A"/>
    <w:rsid w:val="00B35B4E"/>
    <w:rsid w:val="00B362B4"/>
    <w:rsid w:val="00B371A5"/>
    <w:rsid w:val="00B3780F"/>
    <w:rsid w:val="00B37F34"/>
    <w:rsid w:val="00B416A2"/>
    <w:rsid w:val="00B43D85"/>
    <w:rsid w:val="00B4678E"/>
    <w:rsid w:val="00B47242"/>
    <w:rsid w:val="00B50DC8"/>
    <w:rsid w:val="00B53067"/>
    <w:rsid w:val="00B5778A"/>
    <w:rsid w:val="00B6216E"/>
    <w:rsid w:val="00B6511A"/>
    <w:rsid w:val="00B66C91"/>
    <w:rsid w:val="00B66E6F"/>
    <w:rsid w:val="00B67AE6"/>
    <w:rsid w:val="00B67DB1"/>
    <w:rsid w:val="00B71437"/>
    <w:rsid w:val="00B747EA"/>
    <w:rsid w:val="00B750A5"/>
    <w:rsid w:val="00B82FCE"/>
    <w:rsid w:val="00B849E2"/>
    <w:rsid w:val="00B93E48"/>
    <w:rsid w:val="00B93EA9"/>
    <w:rsid w:val="00B96423"/>
    <w:rsid w:val="00B970AC"/>
    <w:rsid w:val="00BA0134"/>
    <w:rsid w:val="00BA142A"/>
    <w:rsid w:val="00BA67D7"/>
    <w:rsid w:val="00BC26D6"/>
    <w:rsid w:val="00BC5FD0"/>
    <w:rsid w:val="00BC7ECF"/>
    <w:rsid w:val="00BD05E6"/>
    <w:rsid w:val="00BD2B71"/>
    <w:rsid w:val="00BD38FC"/>
    <w:rsid w:val="00BD4C9D"/>
    <w:rsid w:val="00BE0035"/>
    <w:rsid w:val="00BE0558"/>
    <w:rsid w:val="00BE18D4"/>
    <w:rsid w:val="00BE3B7C"/>
    <w:rsid w:val="00BE7F18"/>
    <w:rsid w:val="00BF1019"/>
    <w:rsid w:val="00BF32A4"/>
    <w:rsid w:val="00BF3927"/>
    <w:rsid w:val="00BF5499"/>
    <w:rsid w:val="00BF5B3B"/>
    <w:rsid w:val="00C05F9F"/>
    <w:rsid w:val="00C1116A"/>
    <w:rsid w:val="00C13CCA"/>
    <w:rsid w:val="00C142A5"/>
    <w:rsid w:val="00C21455"/>
    <w:rsid w:val="00C23096"/>
    <w:rsid w:val="00C23B17"/>
    <w:rsid w:val="00C243D3"/>
    <w:rsid w:val="00C24698"/>
    <w:rsid w:val="00C24DE1"/>
    <w:rsid w:val="00C263CD"/>
    <w:rsid w:val="00C31E0A"/>
    <w:rsid w:val="00C34A88"/>
    <w:rsid w:val="00C40A0B"/>
    <w:rsid w:val="00C45A52"/>
    <w:rsid w:val="00C53B21"/>
    <w:rsid w:val="00C54B92"/>
    <w:rsid w:val="00C63E0A"/>
    <w:rsid w:val="00C6615A"/>
    <w:rsid w:val="00C6628D"/>
    <w:rsid w:val="00C66E46"/>
    <w:rsid w:val="00C6733D"/>
    <w:rsid w:val="00C74326"/>
    <w:rsid w:val="00C75E7D"/>
    <w:rsid w:val="00C76708"/>
    <w:rsid w:val="00C81C5E"/>
    <w:rsid w:val="00C901F9"/>
    <w:rsid w:val="00C90720"/>
    <w:rsid w:val="00C91E56"/>
    <w:rsid w:val="00C92382"/>
    <w:rsid w:val="00C928E4"/>
    <w:rsid w:val="00C945E9"/>
    <w:rsid w:val="00C9697F"/>
    <w:rsid w:val="00CA0213"/>
    <w:rsid w:val="00CA1AAE"/>
    <w:rsid w:val="00CA44F5"/>
    <w:rsid w:val="00CA4B15"/>
    <w:rsid w:val="00CA4C63"/>
    <w:rsid w:val="00CA530E"/>
    <w:rsid w:val="00CA577B"/>
    <w:rsid w:val="00CA5E27"/>
    <w:rsid w:val="00CB62F0"/>
    <w:rsid w:val="00CB63CB"/>
    <w:rsid w:val="00CB7558"/>
    <w:rsid w:val="00CC1C7E"/>
    <w:rsid w:val="00CC252B"/>
    <w:rsid w:val="00CD767D"/>
    <w:rsid w:val="00CE1C0D"/>
    <w:rsid w:val="00CE1E78"/>
    <w:rsid w:val="00CE245D"/>
    <w:rsid w:val="00CE2478"/>
    <w:rsid w:val="00CE2F1A"/>
    <w:rsid w:val="00CE3767"/>
    <w:rsid w:val="00CE4E6C"/>
    <w:rsid w:val="00CE7F0E"/>
    <w:rsid w:val="00CF2588"/>
    <w:rsid w:val="00CF5129"/>
    <w:rsid w:val="00CF72DF"/>
    <w:rsid w:val="00D01FAD"/>
    <w:rsid w:val="00D02581"/>
    <w:rsid w:val="00D04CB0"/>
    <w:rsid w:val="00D050F5"/>
    <w:rsid w:val="00D05665"/>
    <w:rsid w:val="00D10B1B"/>
    <w:rsid w:val="00D21CCD"/>
    <w:rsid w:val="00D230D7"/>
    <w:rsid w:val="00D265F9"/>
    <w:rsid w:val="00D27E29"/>
    <w:rsid w:val="00D36540"/>
    <w:rsid w:val="00D3679D"/>
    <w:rsid w:val="00D40307"/>
    <w:rsid w:val="00D44819"/>
    <w:rsid w:val="00D465A8"/>
    <w:rsid w:val="00D5024C"/>
    <w:rsid w:val="00D5152F"/>
    <w:rsid w:val="00D54A7E"/>
    <w:rsid w:val="00D550C5"/>
    <w:rsid w:val="00D63589"/>
    <w:rsid w:val="00D669CE"/>
    <w:rsid w:val="00D71FD8"/>
    <w:rsid w:val="00D752A3"/>
    <w:rsid w:val="00D77DA8"/>
    <w:rsid w:val="00D857D8"/>
    <w:rsid w:val="00D87DB7"/>
    <w:rsid w:val="00D923EC"/>
    <w:rsid w:val="00D95F53"/>
    <w:rsid w:val="00D96193"/>
    <w:rsid w:val="00DA00BB"/>
    <w:rsid w:val="00DA04A2"/>
    <w:rsid w:val="00DA1361"/>
    <w:rsid w:val="00DA2524"/>
    <w:rsid w:val="00DA403E"/>
    <w:rsid w:val="00DA675C"/>
    <w:rsid w:val="00DA77B3"/>
    <w:rsid w:val="00DB15B6"/>
    <w:rsid w:val="00DB4892"/>
    <w:rsid w:val="00DB5E5E"/>
    <w:rsid w:val="00DC10FB"/>
    <w:rsid w:val="00DC1576"/>
    <w:rsid w:val="00DC2C06"/>
    <w:rsid w:val="00DC6510"/>
    <w:rsid w:val="00DD2F00"/>
    <w:rsid w:val="00DD39D9"/>
    <w:rsid w:val="00DD4B6C"/>
    <w:rsid w:val="00DD5716"/>
    <w:rsid w:val="00DE00EF"/>
    <w:rsid w:val="00DE0D0D"/>
    <w:rsid w:val="00DE1C51"/>
    <w:rsid w:val="00DE203E"/>
    <w:rsid w:val="00DE756D"/>
    <w:rsid w:val="00DF2626"/>
    <w:rsid w:val="00DF34D6"/>
    <w:rsid w:val="00DF4E48"/>
    <w:rsid w:val="00DF6730"/>
    <w:rsid w:val="00E04226"/>
    <w:rsid w:val="00E05677"/>
    <w:rsid w:val="00E11A85"/>
    <w:rsid w:val="00E21830"/>
    <w:rsid w:val="00E21D54"/>
    <w:rsid w:val="00E22105"/>
    <w:rsid w:val="00E22A8C"/>
    <w:rsid w:val="00E2461E"/>
    <w:rsid w:val="00E25123"/>
    <w:rsid w:val="00E320B7"/>
    <w:rsid w:val="00E41711"/>
    <w:rsid w:val="00E449FE"/>
    <w:rsid w:val="00E473DD"/>
    <w:rsid w:val="00E51D16"/>
    <w:rsid w:val="00E54691"/>
    <w:rsid w:val="00E60BE9"/>
    <w:rsid w:val="00E64B1A"/>
    <w:rsid w:val="00E653B3"/>
    <w:rsid w:val="00E673AC"/>
    <w:rsid w:val="00E677E7"/>
    <w:rsid w:val="00E72C5D"/>
    <w:rsid w:val="00E74168"/>
    <w:rsid w:val="00E7429D"/>
    <w:rsid w:val="00E86740"/>
    <w:rsid w:val="00E873C4"/>
    <w:rsid w:val="00E92BBC"/>
    <w:rsid w:val="00E946ED"/>
    <w:rsid w:val="00E97F2D"/>
    <w:rsid w:val="00EA00AD"/>
    <w:rsid w:val="00EA436C"/>
    <w:rsid w:val="00EA490E"/>
    <w:rsid w:val="00EA568B"/>
    <w:rsid w:val="00EA6682"/>
    <w:rsid w:val="00EB3157"/>
    <w:rsid w:val="00EB55D5"/>
    <w:rsid w:val="00EC3FCE"/>
    <w:rsid w:val="00EC4FE3"/>
    <w:rsid w:val="00ED0C4B"/>
    <w:rsid w:val="00ED75C6"/>
    <w:rsid w:val="00EE1A40"/>
    <w:rsid w:val="00EE32F6"/>
    <w:rsid w:val="00EE3808"/>
    <w:rsid w:val="00EF4B44"/>
    <w:rsid w:val="00F0055F"/>
    <w:rsid w:val="00F007CD"/>
    <w:rsid w:val="00F0195E"/>
    <w:rsid w:val="00F02EC7"/>
    <w:rsid w:val="00F159CD"/>
    <w:rsid w:val="00F16F79"/>
    <w:rsid w:val="00F20180"/>
    <w:rsid w:val="00F222F2"/>
    <w:rsid w:val="00F2570B"/>
    <w:rsid w:val="00F275A1"/>
    <w:rsid w:val="00F33E89"/>
    <w:rsid w:val="00F350C6"/>
    <w:rsid w:val="00F35707"/>
    <w:rsid w:val="00F37D23"/>
    <w:rsid w:val="00F42944"/>
    <w:rsid w:val="00F444F9"/>
    <w:rsid w:val="00F44890"/>
    <w:rsid w:val="00F502C7"/>
    <w:rsid w:val="00F50931"/>
    <w:rsid w:val="00F52D74"/>
    <w:rsid w:val="00F53320"/>
    <w:rsid w:val="00F53619"/>
    <w:rsid w:val="00F54D77"/>
    <w:rsid w:val="00F6017F"/>
    <w:rsid w:val="00F62254"/>
    <w:rsid w:val="00F67851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1118"/>
    <w:rsid w:val="00FC37DC"/>
    <w:rsid w:val="00FC435A"/>
    <w:rsid w:val="00FC4ADC"/>
    <w:rsid w:val="00FC4C19"/>
    <w:rsid w:val="00FD0F46"/>
    <w:rsid w:val="00FD20A3"/>
    <w:rsid w:val="00FE43BD"/>
    <w:rsid w:val="00FE5187"/>
    <w:rsid w:val="00FE5540"/>
    <w:rsid w:val="00FE5D08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A66-BCEF-41F3-9201-8091DE2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8</cp:revision>
  <cp:lastPrinted>2024-01-10T16:23:00Z</cp:lastPrinted>
  <dcterms:created xsi:type="dcterms:W3CDTF">2020-03-23T14:06:00Z</dcterms:created>
  <dcterms:modified xsi:type="dcterms:W3CDTF">2024-01-10T16:23:00Z</dcterms:modified>
</cp:coreProperties>
</file>